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黑骑士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埃娃·舍夫曼·达维多夫插图；贾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埃娃·舍夫曼·达维多夫插图；贾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22.html</w:t>
      </w:r>
    </w:p>
    <w:p>
      <w:r>
        <w:t>更多相关图书推荐：https://www.jiaokey.com</w:t>
      </w:r>
    </w:p>
    <w:p>
      <w:r>
        <w:t>（德）格里特·科皮茨，（德）耶尔格·索默尔著；（德）埃娃·舍夫曼·达维多夫插图；贾星翻译 其他作品：https://www.jiaokey.com/tag/（德）格里特·科皮茨，（德）耶尔格·索默尔著；（德）埃娃·舍夫曼·达维多夫插图；贾星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追捕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